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2E" w:rsidRDefault="007D29D9" w:rsidP="007D29D9">
      <w:pPr>
        <w:pStyle w:val="a5"/>
        <w:spacing w:line="0" w:lineRule="atLeast"/>
        <w:ind w:left="142" w:firstLine="426"/>
        <w:rPr>
          <w:sz w:val="24"/>
          <w:szCs w:val="24"/>
        </w:rPr>
      </w:pPr>
      <w:r>
        <w:rPr>
          <w:sz w:val="24"/>
          <w:szCs w:val="24"/>
        </w:rPr>
        <w:t xml:space="preserve">Аннотация к рабочей программе по </w:t>
      </w:r>
      <w:r w:rsidR="001F7B3F" w:rsidRPr="001F7B3F">
        <w:rPr>
          <w:sz w:val="24"/>
          <w:szCs w:val="24"/>
        </w:rPr>
        <w:t xml:space="preserve"> учебному предмету «</w:t>
      </w:r>
      <w:r w:rsidR="001F7B3F">
        <w:rPr>
          <w:sz w:val="24"/>
          <w:szCs w:val="24"/>
        </w:rPr>
        <w:t>Музыка</w:t>
      </w:r>
      <w:r w:rsidR="001F7B3F" w:rsidRPr="001F7B3F">
        <w:rPr>
          <w:sz w:val="24"/>
          <w:szCs w:val="24"/>
        </w:rPr>
        <w:t>»</w:t>
      </w:r>
    </w:p>
    <w:p w:rsidR="00D262EA" w:rsidRPr="001F7B3F" w:rsidRDefault="007D29D9" w:rsidP="007521FF">
      <w:pPr>
        <w:pStyle w:val="2"/>
        <w:widowControl w:val="0"/>
        <w:spacing w:line="240" w:lineRule="auto"/>
        <w:ind w:left="0" w:firstLine="709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F7B3F" w:rsidRPr="001F7B3F">
        <w:rPr>
          <w:rFonts w:ascii="Times New Roman" w:hAnsi="Times New Roman"/>
          <w:b/>
          <w:sz w:val="24"/>
          <w:szCs w:val="24"/>
        </w:rPr>
        <w:t>. Цели и задачи изучения предмета</w:t>
      </w:r>
    </w:p>
    <w:p w:rsidR="007F3D04" w:rsidRPr="00102A63" w:rsidRDefault="007F3D04" w:rsidP="001F7B3F">
      <w:pPr>
        <w:pStyle w:val="81"/>
        <w:shd w:val="clear" w:color="auto" w:fill="auto"/>
        <w:spacing w:line="240" w:lineRule="auto"/>
        <w:ind w:right="20" w:firstLine="709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521FF">
        <w:rPr>
          <w:rStyle w:val="82"/>
          <w:rFonts w:ascii="Times New Roman" w:eastAsia="Calibri" w:hAnsi="Times New Roman" w:cs="Times New Roman"/>
          <w:sz w:val="24"/>
          <w:szCs w:val="24"/>
        </w:rPr>
        <w:t>Цель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- </w:t>
      </w:r>
      <w:r w:rsidRPr="00102A63">
        <w:rPr>
          <w:rStyle w:val="83"/>
          <w:rFonts w:ascii="Times New Roman" w:eastAsia="Calibri" w:hAnsi="Times New Roman" w:cs="Times New Roman"/>
          <w:i w:val="0"/>
          <w:sz w:val="24"/>
          <w:szCs w:val="24"/>
        </w:rPr>
        <w:t xml:space="preserve">развитие музыкальной культуры </w:t>
      </w:r>
      <w:r w:rsidR="001F7B3F">
        <w:rPr>
          <w:rStyle w:val="83"/>
          <w:rFonts w:ascii="Times New Roman" w:eastAsia="Calibri" w:hAnsi="Times New Roman" w:cs="Times New Roman"/>
          <w:i w:val="0"/>
          <w:sz w:val="24"/>
          <w:szCs w:val="24"/>
        </w:rPr>
        <w:t xml:space="preserve">учащихся </w:t>
      </w:r>
      <w:r w:rsidRPr="00102A63">
        <w:rPr>
          <w:rStyle w:val="83"/>
          <w:rFonts w:ascii="Times New Roman" w:eastAsia="Calibri" w:hAnsi="Times New Roman" w:cs="Times New Roman"/>
          <w:i w:val="0"/>
          <w:sz w:val="24"/>
          <w:szCs w:val="24"/>
        </w:rPr>
        <w:t xml:space="preserve"> как неотъем</w:t>
      </w:r>
      <w:r w:rsidRPr="00102A63">
        <w:rPr>
          <w:rStyle w:val="83"/>
          <w:rFonts w:ascii="Times New Roman" w:eastAsia="Calibri" w:hAnsi="Times New Roman" w:cs="Times New Roman"/>
          <w:i w:val="0"/>
          <w:sz w:val="24"/>
          <w:szCs w:val="24"/>
        </w:rPr>
        <w:softHyphen/>
        <w:t>лемой части их духовной культуры.</w:t>
      </w:r>
    </w:p>
    <w:p w:rsidR="007F3D04" w:rsidRPr="007521FF" w:rsidRDefault="007F3D04" w:rsidP="007521F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521FF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дачи</w:t>
      </w:r>
      <w:r w:rsidRPr="007521FF">
        <w:rPr>
          <w:rFonts w:ascii="Times New Roman" w:hAnsi="Times New Roman"/>
          <w:b/>
          <w:color w:val="000000"/>
          <w:spacing w:val="1"/>
          <w:sz w:val="24"/>
          <w:szCs w:val="24"/>
        </w:rPr>
        <w:t>:</w:t>
      </w:r>
    </w:p>
    <w:p w:rsidR="007F3D04" w:rsidRPr="007521FF" w:rsidRDefault="001F7B3F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8"/>
          <w:rFonts w:ascii="Times New Roman" w:eastAsia="Calibri" w:hAnsi="Times New Roman" w:cs="Times New Roman"/>
          <w:sz w:val="24"/>
          <w:szCs w:val="24"/>
        </w:rPr>
        <w:t>приобщать</w:t>
      </w:r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к музыке как эмоциональному, нравствен</w:t>
      </w:r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="007F3D04" w:rsidRPr="007521FF">
        <w:rPr>
          <w:rStyle w:val="812pt"/>
          <w:rFonts w:ascii="Times New Roman" w:eastAsia="Calibri" w:hAnsi="Times New Roman" w:cs="Times New Roman"/>
        </w:rPr>
        <w:t>но</w:t>
      </w:r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t>-эстетическому феномену, осознание через музыку жизнен</w:t>
      </w:r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="007F3D04" w:rsidRPr="007521FF">
        <w:rPr>
          <w:rStyle w:val="812pt"/>
          <w:rFonts w:ascii="Times New Roman" w:eastAsia="Calibri" w:hAnsi="Times New Roman" w:cs="Times New Roman"/>
        </w:rPr>
        <w:t>ных</w:t>
      </w:r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явлений, овладение культурой отношения к миру, запе</w:t>
      </w:r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чатленного в произведениях искусства, раскрывающих духов</w:t>
      </w:r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="007F3D04" w:rsidRPr="007521FF">
        <w:rPr>
          <w:rStyle w:val="812pt"/>
          <w:rFonts w:ascii="Times New Roman" w:eastAsia="Calibri" w:hAnsi="Times New Roman" w:cs="Times New Roman"/>
        </w:rPr>
        <w:t>ный</w:t>
      </w:r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опыт поколений;</w:t>
      </w:r>
    </w:p>
    <w:p w:rsidR="007F3D04" w:rsidRPr="007521FF" w:rsidRDefault="001F7B3F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8"/>
          <w:rFonts w:ascii="Times New Roman" w:eastAsia="Calibri" w:hAnsi="Times New Roman" w:cs="Times New Roman"/>
          <w:sz w:val="24"/>
          <w:szCs w:val="24"/>
        </w:rPr>
        <w:t>воспитывать</w:t>
      </w:r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потребности в общении с музыкальным ис</w:t>
      </w:r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 xml:space="preserve">кусством своего народа и разных народов мира, классическим </w:t>
      </w:r>
      <w:r w:rsidR="007F3D04" w:rsidRPr="007521FF">
        <w:rPr>
          <w:rStyle w:val="812pt"/>
          <w:rFonts w:ascii="Times New Roman" w:eastAsia="Calibri" w:hAnsi="Times New Roman" w:cs="Times New Roman"/>
        </w:rPr>
        <w:t>и</w:t>
      </w:r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современным музыкальным наследием; эмоционально-цен</w:t>
      </w:r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ностного, заинтересованного отношения к искусству, стремле</w:t>
      </w:r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="007F3D04" w:rsidRPr="007521FF">
        <w:rPr>
          <w:rStyle w:val="812pt"/>
          <w:rFonts w:ascii="Times New Roman" w:eastAsia="Calibri" w:hAnsi="Times New Roman" w:cs="Times New Roman"/>
        </w:rPr>
        <w:t>ния</w:t>
      </w:r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к музыкальному самообразованию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разви</w:t>
      </w:r>
      <w:r w:rsidR="001F7B3F">
        <w:rPr>
          <w:rStyle w:val="8"/>
          <w:rFonts w:ascii="Times New Roman" w:eastAsia="Calibri" w:hAnsi="Times New Roman" w:cs="Times New Roman"/>
          <w:sz w:val="24"/>
          <w:szCs w:val="24"/>
        </w:rPr>
        <w:t>вать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общей музыкальности и эмоциональности, </w:t>
      </w:r>
      <w:proofErr w:type="spellStart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эмпатии</w:t>
      </w:r>
      <w:proofErr w:type="spellEnd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и восприимчивости, интеллектуальной сферы и твор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ческого потенциала, художественного вкуса, общих музыкаль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ных способностей;</w:t>
      </w:r>
    </w:p>
    <w:p w:rsidR="007F3D04" w:rsidRPr="007521FF" w:rsidRDefault="001F7B3F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8"/>
          <w:rFonts w:ascii="Times New Roman" w:eastAsia="Calibri" w:hAnsi="Times New Roman" w:cs="Times New Roman"/>
          <w:sz w:val="24"/>
          <w:szCs w:val="24"/>
        </w:rPr>
        <w:t xml:space="preserve">научить учащихся особенностям </w:t>
      </w:r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жанрового и стилевого многообразия музыкаль</w:t>
      </w:r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ного искусства, специфики его выразительных средств и музыкального языка, интонационно-образной природы и вза</w:t>
      </w:r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имосвязи с различными видами искусства и жизнью;</w:t>
      </w:r>
    </w:p>
    <w:p w:rsidR="007F3D04" w:rsidRPr="007521FF" w:rsidRDefault="001F7B3F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8"/>
          <w:rFonts w:ascii="Times New Roman" w:eastAsia="Calibri" w:hAnsi="Times New Roman" w:cs="Times New Roman"/>
          <w:sz w:val="24"/>
          <w:szCs w:val="24"/>
        </w:rPr>
        <w:t>овладение учащимися</w:t>
      </w:r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художественно-практическими умениями и навыками в разнообразных видах музыкально-творческой дея</w:t>
      </w:r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 xml:space="preserve">тельности (слушании музыки и пении, инструментальном </w:t>
      </w:r>
      <w:proofErr w:type="spellStart"/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музицировании</w:t>
      </w:r>
      <w:proofErr w:type="spellEnd"/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и музыкально-пластическом движении, имп</w:t>
      </w:r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ровизации, драматизации музыкальных произведений, музыкально-творческой практике с применением информационн</w:t>
      </w:r>
      <w:proofErr w:type="gramStart"/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="007F3D04"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коммуникационных технологий).</w:t>
      </w:r>
    </w:p>
    <w:p w:rsidR="007F3D04" w:rsidRPr="007521FF" w:rsidRDefault="007F3D04" w:rsidP="007521F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92B93" w:rsidRPr="00831CA1" w:rsidRDefault="007D29D9" w:rsidP="00192B93">
      <w:pPr>
        <w:spacing w:after="0" w:line="0" w:lineRule="atLeast"/>
        <w:ind w:firstLine="28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</w:t>
      </w:r>
      <w:r w:rsidR="00192B93">
        <w:rPr>
          <w:rFonts w:ascii="Times New Roman" w:eastAsia="Calibri" w:hAnsi="Times New Roman"/>
          <w:b/>
          <w:sz w:val="24"/>
          <w:szCs w:val="24"/>
        </w:rPr>
        <w:t xml:space="preserve">.  </w:t>
      </w:r>
      <w:r w:rsidR="00192B93" w:rsidRPr="00D01240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ируемые </w:t>
      </w:r>
      <w:r w:rsidR="00192B93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едметные </w:t>
      </w:r>
      <w:r w:rsidR="00192B93" w:rsidRPr="00D01240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</w:t>
      </w:r>
      <w:r w:rsidR="00192B93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своения учебного предмета</w:t>
      </w:r>
    </w:p>
    <w:p w:rsidR="00141758" w:rsidRPr="007521FF" w:rsidRDefault="00141758" w:rsidP="007521FF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7F3D04" w:rsidRPr="007521FF" w:rsidRDefault="007F3D04" w:rsidP="001F7B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21FF">
        <w:rPr>
          <w:rFonts w:ascii="Times New Roman" w:hAnsi="Times New Roman"/>
          <w:b/>
          <w:sz w:val="24"/>
          <w:szCs w:val="24"/>
        </w:rPr>
        <w:t xml:space="preserve"> Личностные, </w:t>
      </w:r>
      <w:proofErr w:type="spellStart"/>
      <w:r w:rsidRPr="007521F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521FF">
        <w:rPr>
          <w:rFonts w:ascii="Times New Roman" w:hAnsi="Times New Roman"/>
          <w:b/>
          <w:sz w:val="24"/>
          <w:szCs w:val="24"/>
        </w:rPr>
        <w:t xml:space="preserve"> и предметные планируемые результаты освоения программы по учебному </w:t>
      </w:r>
      <w:r w:rsidR="007D29D9">
        <w:rPr>
          <w:rFonts w:ascii="Times New Roman" w:hAnsi="Times New Roman"/>
          <w:b/>
          <w:sz w:val="24"/>
          <w:szCs w:val="24"/>
        </w:rPr>
        <w:t xml:space="preserve">предмету </w:t>
      </w:r>
      <w:r w:rsidRPr="007521FF">
        <w:rPr>
          <w:rFonts w:ascii="Times New Roman" w:hAnsi="Times New Roman"/>
          <w:b/>
          <w:sz w:val="24"/>
          <w:szCs w:val="24"/>
        </w:rPr>
        <w:t xml:space="preserve"> «Музыка»</w:t>
      </w:r>
    </w:p>
    <w:p w:rsidR="007F3D04" w:rsidRPr="007521FF" w:rsidRDefault="007F3D04" w:rsidP="001F7B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21FF">
        <w:rPr>
          <w:rFonts w:ascii="Times New Roman" w:hAnsi="Times New Roman"/>
          <w:b/>
          <w:sz w:val="24"/>
          <w:szCs w:val="24"/>
        </w:rPr>
        <w:t>5 класс</w:t>
      </w:r>
      <w:r w:rsidRPr="007521FF">
        <w:rPr>
          <w:rFonts w:ascii="Times New Roman" w:hAnsi="Times New Roman"/>
          <w:sz w:val="24"/>
          <w:szCs w:val="24"/>
        </w:rPr>
        <w:t xml:space="preserve">:  </w:t>
      </w:r>
      <w:r w:rsidRPr="007521FF">
        <w:rPr>
          <w:rStyle w:val="812pt"/>
          <w:rFonts w:ascii="Times New Roman" w:eastAsia="Calibri" w:hAnsi="Times New Roman"/>
          <w:b/>
        </w:rPr>
        <w:t>Личностные</w:t>
      </w:r>
      <w:r w:rsidRPr="007521FF">
        <w:rPr>
          <w:rStyle w:val="812pt"/>
          <w:rFonts w:ascii="Times New Roman" w:eastAsia="Calibri" w:hAnsi="Times New Roman"/>
        </w:rPr>
        <w:t xml:space="preserve"> результаты</w:t>
      </w:r>
      <w:r w:rsidRPr="007521FF">
        <w:rPr>
          <w:rStyle w:val="8"/>
          <w:rFonts w:ascii="Times New Roman" w:eastAsia="Calibri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</w:t>
      </w:r>
      <w:r w:rsidRPr="007521FF">
        <w:rPr>
          <w:rStyle w:val="8"/>
          <w:rFonts w:ascii="Times New Roman" w:eastAsia="Calibri" w:hAnsi="Times New Roman"/>
          <w:sz w:val="24"/>
          <w:szCs w:val="24"/>
        </w:rPr>
        <w:softHyphen/>
        <w:t>обрести в процессе освоения учебного предмета «Музыка»: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ответственное отношение к учению, готовность и сп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собность к саморазвитию и самообразованию на основе моти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вации к обучению и познанию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готовность и способность вести ди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ственной отзывчивости, понимание чу</w:t>
      </w:r>
      <w:proofErr w:type="gramStart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вств др</w:t>
      </w:r>
      <w:proofErr w:type="gramEnd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угих людей и с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переживание им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коммуникативная компетентность в общении и сотруд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участие в общественной жизни школы в пределах возр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стных компетенций с учетом региональных и этнокультурных особенностей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признание ценности жизни во всех ее проявлениях и н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ющей среде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принятие ценности семейной жизни, уважительное и заботливое отношение к членам своей семьи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lastRenderedPageBreak/>
        <w:t>эстетические потребности, ценности и чувства, эстети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ческо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сознание как результат освоения художественного н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следия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народов России и мира, творческой деятельности му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зыкальн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-эстетического характера.</w:t>
      </w:r>
    </w:p>
    <w:p w:rsidR="007F3D04" w:rsidRPr="007521FF" w:rsidRDefault="007F3D04" w:rsidP="001F7B3F">
      <w:pPr>
        <w:pStyle w:val="81"/>
        <w:shd w:val="clear" w:color="auto" w:fill="auto"/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21FF">
        <w:rPr>
          <w:rStyle w:val="812pt"/>
          <w:rFonts w:ascii="Times New Roman" w:eastAsia="Calibri" w:hAnsi="Times New Roman" w:cs="Times New Roman"/>
          <w:b/>
        </w:rPr>
        <w:t>Метапредметные</w:t>
      </w:r>
      <w:proofErr w:type="spellEnd"/>
      <w:r w:rsidRPr="007521FF">
        <w:rPr>
          <w:rStyle w:val="812pt"/>
          <w:rFonts w:ascii="Times New Roman" w:eastAsia="Calibri" w:hAnsi="Times New Roman" w:cs="Times New Roman"/>
        </w:rPr>
        <w:t xml:space="preserve"> результаты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универсальных учебных действий, прояв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ляющихся в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познавательной и практической деятельности уч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щихся: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умение анализировать собственную учебную деятель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 xml:space="preserve">ность, адекватно оценивать правильность или ошибочность выполнения учебной задачи и собственные возможности ее </w:t>
      </w:r>
      <w:r w:rsidRPr="007521FF">
        <w:rPr>
          <w:rStyle w:val="812pt"/>
          <w:rFonts w:ascii="Times New Roman" w:eastAsia="Calibri" w:hAnsi="Times New Roman" w:cs="Times New Roman"/>
        </w:rPr>
        <w:t>решения,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вносить необходимые коррективы для достижения запланированных результатов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владение основами самоконтроля, самооценки, принятия </w:t>
      </w:r>
      <w:r w:rsidRPr="007521FF">
        <w:rPr>
          <w:rStyle w:val="812pt"/>
          <w:rFonts w:ascii="Times New Roman" w:eastAsia="Calibri" w:hAnsi="Times New Roman" w:cs="Times New Roman"/>
        </w:rPr>
        <w:t>решений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и осуществления осознанного выбора в учебной и познавательной деятельности;</w:t>
      </w:r>
    </w:p>
    <w:p w:rsidR="007F3D04" w:rsidRPr="007521FF" w:rsidRDefault="007F3D04" w:rsidP="001F7B3F">
      <w:pPr>
        <w:pStyle w:val="81"/>
        <w:shd w:val="clear" w:color="auto" w:fill="auto"/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12pt"/>
          <w:rFonts w:ascii="Times New Roman" w:eastAsia="Calibri" w:hAnsi="Times New Roman" w:cs="Times New Roman"/>
          <w:b/>
        </w:rPr>
        <w:t>Предметные</w:t>
      </w:r>
      <w:r w:rsidRPr="007521FF">
        <w:rPr>
          <w:rStyle w:val="812pt"/>
          <w:rFonts w:ascii="Times New Roman" w:eastAsia="Calibri" w:hAnsi="Times New Roman" w:cs="Times New Roman"/>
        </w:rPr>
        <w:t xml:space="preserve"> результаты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обеспечивают успешное обучение </w:t>
      </w:r>
      <w:r w:rsidRPr="007521FF">
        <w:rPr>
          <w:rStyle w:val="812pt"/>
          <w:rFonts w:ascii="Times New Roman" w:eastAsia="Calibri" w:hAnsi="Times New Roman" w:cs="Times New Roman"/>
        </w:rPr>
        <w:t>н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следующей ступени общего образования и отражают: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потребности в общении с музыкой </w:t>
      </w:r>
      <w:r w:rsidRPr="007521FF">
        <w:rPr>
          <w:rStyle w:val="812pt"/>
          <w:rFonts w:ascii="Times New Roman" w:eastAsia="Calibri" w:hAnsi="Times New Roman" w:cs="Times New Roman"/>
        </w:rPr>
        <w:t>для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дальнейшего духовно-нравственного развития, социали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зации,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самообразования, организации содержательного куль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турног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досуга на основе осознания роли музыки в жизни </w:t>
      </w:r>
      <w:r w:rsidRPr="007521FF">
        <w:rPr>
          <w:rStyle w:val="812pt"/>
          <w:rFonts w:ascii="Times New Roman" w:eastAsia="Calibri" w:hAnsi="Times New Roman" w:cs="Times New Roman"/>
        </w:rPr>
        <w:t>отдельног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человека и общества</w:t>
      </w:r>
      <w:r w:rsidRPr="007521FF">
        <w:rPr>
          <w:rStyle w:val="812pt"/>
          <w:rFonts w:ascii="Times New Roman" w:eastAsia="Calibri" w:hAnsi="Times New Roman" w:cs="Times New Roman"/>
        </w:rPr>
        <w:t>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развитие общих музыкальных способностей школьников (музыкальной памяти и слуха), а также образного и ассоци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тивного мышления, фантазии и творческого воображения, эмоционально-ценностного отношения к явлениям жизни и искусства</w:t>
      </w:r>
      <w:r w:rsidRPr="007521FF">
        <w:rPr>
          <w:rStyle w:val="812pt"/>
          <w:rFonts w:ascii="Times New Roman" w:eastAsia="Calibri" w:hAnsi="Times New Roman" w:cs="Times New Roman"/>
        </w:rPr>
        <w:t>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мотивационной направленности на продуктивную музыкально-творческую деятельность (слуш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 xml:space="preserve">ние музыки, пение, инструментальное </w:t>
      </w:r>
      <w:proofErr w:type="spellStart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музицирование</w:t>
      </w:r>
      <w:proofErr w:type="spellEnd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, драм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тизация музыкальных произведений, импровизация, музы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кально-пластическое движение и др.)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воспитание эстетического отношения к миру, критичес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ког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восприятия музыкальной информации, развитие творчес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ких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способностей в многообразных видах музыкальной дея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тельности, связанной с театром, кино, литературой, жив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писью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расширение музыкального и общего культурного круг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зора;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воспитание музыкального вкуса, устойчивого интереса к </w:t>
      </w:r>
      <w:r w:rsidRPr="007521FF">
        <w:rPr>
          <w:rStyle w:val="812pt"/>
          <w:rFonts w:ascii="Times New Roman" w:eastAsia="Calibri" w:hAnsi="Times New Roman" w:cs="Times New Roman"/>
        </w:rPr>
        <w:t>музык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своего народа, классическому и современному музыкальному наследию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29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12pt"/>
          <w:rFonts w:ascii="Times New Roman" w:eastAsia="Calibri" w:hAnsi="Times New Roman" w:cs="Times New Roman"/>
        </w:rPr>
        <w:t>овладени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основами музыкальной грамотности: способ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ностью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эмоционально воспринимать музыку как живое образ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но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искусство во взаимосвязи с жизнью, со специальной тер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минологией и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ключевыми понятиями музыкального искусства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12pt"/>
          <w:rFonts w:ascii="Times New Roman" w:eastAsia="Calibri" w:hAnsi="Times New Roman" w:cs="Times New Roman"/>
        </w:rPr>
        <w:t>приобретени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устойчивых навыков самостоятельной, ц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ленаправленной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и содержательной музыкально-учебной дея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тельности, включая информационно-коммуникационные тех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нологии.</w:t>
      </w:r>
    </w:p>
    <w:p w:rsidR="007F3D04" w:rsidRPr="007521FF" w:rsidRDefault="007F3D04" w:rsidP="001F7B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21FF">
        <w:rPr>
          <w:rFonts w:ascii="Times New Roman" w:hAnsi="Times New Roman"/>
          <w:b/>
          <w:sz w:val="24"/>
          <w:szCs w:val="24"/>
        </w:rPr>
        <w:t xml:space="preserve">6 класс: </w:t>
      </w:r>
      <w:r w:rsidRPr="007521FF">
        <w:rPr>
          <w:rStyle w:val="812pt"/>
          <w:rFonts w:ascii="Times New Roman" w:eastAsia="Calibri" w:hAnsi="Times New Roman"/>
          <w:b/>
        </w:rPr>
        <w:t>Личностные</w:t>
      </w:r>
      <w:r w:rsidRPr="007521FF">
        <w:rPr>
          <w:rStyle w:val="812pt"/>
          <w:rFonts w:ascii="Times New Roman" w:eastAsia="Calibri" w:hAnsi="Times New Roman"/>
        </w:rPr>
        <w:t xml:space="preserve"> результаты</w:t>
      </w:r>
      <w:r w:rsidRPr="007521FF">
        <w:rPr>
          <w:rStyle w:val="8"/>
          <w:rFonts w:ascii="Times New Roman" w:eastAsia="Calibri" w:hAnsi="Times New Roman"/>
          <w:sz w:val="24"/>
          <w:szCs w:val="24"/>
        </w:rPr>
        <w:t>: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ответственное отношение к учению, готовность и сп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собность к саморазвитию и самообразованию на основе моти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вации к обучению и познанию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уважительное отношение к иному мнению, истории и культуре других народов; готовность и способность вести ди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ственной отзывчивости, понимание чу</w:t>
      </w:r>
      <w:proofErr w:type="gramStart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вств др</w:t>
      </w:r>
      <w:proofErr w:type="gramEnd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угих людей и с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переживание им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коммуникативная компетентность в общении и сотруд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lastRenderedPageBreak/>
        <w:t>участие в общественной жизни школы в пределах возр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стных компетенций с учетом региональных и этнокультурных особенностей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признание ценности жизни во всех ее проявлениях и н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ющей среде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принятие ценности семейной жизни, уважительное и заботливое отношение к членам своей семьи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эстетические потребности, ценности и чувства, эстети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ческо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сознание как результат освоения художественного н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следия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народов России и мира, творческой деятельности му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зыкальн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-эстетического характера.</w:t>
      </w:r>
    </w:p>
    <w:p w:rsidR="007F3D04" w:rsidRPr="007521FF" w:rsidRDefault="007F3D04" w:rsidP="001F7B3F">
      <w:pPr>
        <w:pStyle w:val="81"/>
        <w:shd w:val="clear" w:color="auto" w:fill="auto"/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21FF">
        <w:rPr>
          <w:rStyle w:val="812pt"/>
          <w:rFonts w:ascii="Times New Roman" w:eastAsia="Calibri" w:hAnsi="Times New Roman" w:cs="Times New Roman"/>
          <w:b/>
        </w:rPr>
        <w:t>Метапредметные</w:t>
      </w:r>
      <w:proofErr w:type="spellEnd"/>
      <w:r w:rsidRPr="007521FF">
        <w:rPr>
          <w:rStyle w:val="812pt"/>
          <w:rFonts w:ascii="Times New Roman" w:eastAsia="Calibri" w:hAnsi="Times New Roman" w:cs="Times New Roman"/>
        </w:rPr>
        <w:t xml:space="preserve"> результаты: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12pt"/>
          <w:rFonts w:ascii="Times New Roman" w:eastAsia="Calibri" w:hAnsi="Times New Roman" w:cs="Times New Roman"/>
        </w:rPr>
        <w:t>умени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самостоятельно ставить новые учебные задачи на </w:t>
      </w:r>
      <w:r w:rsidRPr="007521FF">
        <w:rPr>
          <w:rStyle w:val="812pt"/>
          <w:rFonts w:ascii="Times New Roman" w:eastAsia="Calibri" w:hAnsi="Times New Roman" w:cs="Times New Roman"/>
        </w:rPr>
        <w:t>основ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развития познавательных мотивов и интересов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умение анализировать собственную учебную деятель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 xml:space="preserve">ность, адекватно оценивать правильность или ошибочность выполнения учебной задачи и собственные возможности ее </w:t>
      </w:r>
      <w:r w:rsidRPr="007521FF">
        <w:rPr>
          <w:rStyle w:val="812pt"/>
          <w:rFonts w:ascii="Times New Roman" w:eastAsia="Calibri" w:hAnsi="Times New Roman" w:cs="Times New Roman"/>
        </w:rPr>
        <w:t>решения,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вносить необходимые коррективы для достижения запланированных результатов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умение определять понятия, обобщать, устанавливать аналогии, классифицировать, самостоятельно выбирать осн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лать выводы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умение организовывать учебное сотрудничество и совм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 xml:space="preserve">стную деятельность с учителем и сверстниками: определять цели, распределять функции и роли участников, например в </w:t>
      </w:r>
      <w:r w:rsidRPr="007521FF">
        <w:rPr>
          <w:rStyle w:val="812pt"/>
          <w:rFonts w:ascii="Times New Roman" w:eastAsia="Calibri" w:hAnsi="Times New Roman" w:cs="Times New Roman"/>
        </w:rPr>
        <w:t>художественном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проекте, взаимодействовать и работать в </w:t>
      </w:r>
      <w:r w:rsidRPr="007521FF">
        <w:rPr>
          <w:rStyle w:val="812pt"/>
          <w:rFonts w:ascii="Times New Roman" w:eastAsia="Calibri" w:hAnsi="Times New Roman" w:cs="Times New Roman"/>
        </w:rPr>
        <w:t>группе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12pt"/>
          <w:rFonts w:ascii="Times New Roman" w:eastAsia="Calibri" w:hAnsi="Times New Roman" w:cs="Times New Roman"/>
        </w:rPr>
        <w:t>формировани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и развитие компетентности в области ис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пользования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информационно-коммуникационных технологий; </w:t>
      </w:r>
      <w:r w:rsidRPr="007521FF">
        <w:rPr>
          <w:rStyle w:val="812pt"/>
          <w:rFonts w:ascii="Times New Roman" w:eastAsia="Calibri" w:hAnsi="Times New Roman" w:cs="Times New Roman"/>
        </w:rPr>
        <w:t>стремлени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к самостоятельному общению с искусством и ху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дожественному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самообразованию.</w:t>
      </w:r>
    </w:p>
    <w:p w:rsidR="007F3D04" w:rsidRPr="007521FF" w:rsidRDefault="007F3D04" w:rsidP="001F7B3F">
      <w:pPr>
        <w:pStyle w:val="81"/>
        <w:shd w:val="clear" w:color="auto" w:fill="auto"/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12pt"/>
          <w:rFonts w:ascii="Times New Roman" w:eastAsia="Calibri" w:hAnsi="Times New Roman" w:cs="Times New Roman"/>
          <w:b/>
        </w:rPr>
        <w:t>Предметные</w:t>
      </w:r>
      <w:r w:rsidRPr="007521FF">
        <w:rPr>
          <w:rStyle w:val="812pt"/>
          <w:rFonts w:ascii="Times New Roman" w:eastAsia="Calibri" w:hAnsi="Times New Roman" w:cs="Times New Roman"/>
        </w:rPr>
        <w:t xml:space="preserve"> результаты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: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основ музыкальной культуры школь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ника как неотъемлемой части его общей духовной культуры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развитие общих музыкальных способностей школьников (музыкальной памяти и слуха), а также образного и ассоци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раза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мотивационной направленности на продуктивную музыкально-творческую деятельность (слуш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 xml:space="preserve">ние музыки, пение, инструментальное </w:t>
      </w:r>
      <w:proofErr w:type="spellStart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музицирование</w:t>
      </w:r>
      <w:proofErr w:type="spellEnd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, драм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тизация музыкальных произведений, импровизация, музы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кально-пластическое движение и др.)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воспитание эстетического отношения к миру, критичес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ког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восприятия музыкальной информации, развитие творчес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ких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способностей в многообразных видах музыкальной дея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тельности, связанной с театром, кино, литературой, жив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писью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расширение музыкального и общего культурного круг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зора;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воспитание музыкального вкуса, устойчивого интереса к </w:t>
      </w:r>
      <w:r w:rsidRPr="007521FF">
        <w:rPr>
          <w:rStyle w:val="812pt"/>
          <w:rFonts w:ascii="Times New Roman" w:eastAsia="Calibri" w:hAnsi="Times New Roman" w:cs="Times New Roman"/>
        </w:rPr>
        <w:t>музык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своего народа и других народов мира, классическому и современному музыкальному наследию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29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12pt"/>
          <w:rFonts w:ascii="Times New Roman" w:eastAsia="Calibri" w:hAnsi="Times New Roman" w:cs="Times New Roman"/>
        </w:rPr>
        <w:t>овладени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основами музыкальной грамотности: способ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ностью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эмоционально воспринимать музыку как живое образ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но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искусство во взаимосвязи с жизнью, со специальной тер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минологией и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ключевыми понятиями музыкального искусства, </w:t>
      </w:r>
      <w:r w:rsidRPr="007521FF">
        <w:rPr>
          <w:rStyle w:val="812pt"/>
          <w:rFonts w:ascii="Times New Roman" w:eastAsia="Calibri" w:hAnsi="Times New Roman" w:cs="Times New Roman"/>
        </w:rPr>
        <w:t>элементарной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нотной грамотой в рамках изучаемого курса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12pt"/>
          <w:rFonts w:ascii="Times New Roman" w:eastAsia="Calibri" w:hAnsi="Times New Roman" w:cs="Times New Roman"/>
        </w:rPr>
        <w:t>приобретени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устойчивых навыков самостоятельной, ц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ленаправленной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и содержательной музыкально-учебной дея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тельности, включая информационно-коммуникационные тех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нологии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сотрудничество в ходе реализации коллективных творчес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ких проектов, решения различных музыкально-творческих задач.</w:t>
      </w:r>
    </w:p>
    <w:p w:rsidR="007F3D04" w:rsidRPr="007521FF" w:rsidRDefault="007F3D04" w:rsidP="001F7B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21FF">
        <w:rPr>
          <w:rFonts w:ascii="Times New Roman" w:hAnsi="Times New Roman"/>
          <w:b/>
          <w:sz w:val="24"/>
          <w:szCs w:val="24"/>
        </w:rPr>
        <w:lastRenderedPageBreak/>
        <w:t xml:space="preserve">7 класс: </w:t>
      </w:r>
      <w:r w:rsidRPr="007521FF">
        <w:rPr>
          <w:rStyle w:val="812pt"/>
          <w:rFonts w:ascii="Times New Roman" w:eastAsia="Calibri" w:hAnsi="Times New Roman"/>
          <w:b/>
        </w:rPr>
        <w:t>Личностные</w:t>
      </w:r>
      <w:r w:rsidRPr="007521FF">
        <w:rPr>
          <w:rStyle w:val="812pt"/>
          <w:rFonts w:ascii="Times New Roman" w:eastAsia="Calibri" w:hAnsi="Times New Roman"/>
        </w:rPr>
        <w:t xml:space="preserve"> результаты</w:t>
      </w:r>
      <w:r w:rsidRPr="007521FF">
        <w:rPr>
          <w:rStyle w:val="8"/>
          <w:rFonts w:ascii="Times New Roman" w:eastAsia="Calibri" w:hAnsi="Times New Roman"/>
          <w:sz w:val="24"/>
          <w:szCs w:val="24"/>
        </w:rPr>
        <w:t>: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сийского общества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ответственное отношение к учению, готовность и сп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собность к саморазвитию и самообразованию на основе моти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вации к обучению и познанию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уважительное отношение к иному мнению, истории и культуре других народов; готовность и способность вести ди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ственной отзывчивости, понимание чу</w:t>
      </w:r>
      <w:proofErr w:type="gramStart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вств др</w:t>
      </w:r>
      <w:proofErr w:type="gramEnd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угих людей и с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переживание им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компетентность в решении моральных проблем на осн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ве личностного выбора, осознанное и ответственное отнош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ние к собственным поступкам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коммуникативная компетентность в общении и сотруд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участие в общественной жизни школы в пределах возр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стных компетенций с учетом региональных и этнокультурных особенностей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признание ценности жизни во всех ее проявлениях и н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ющей среде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принятие ценности семейной жизни, уважительное и заботливое отношение к членам своей семьи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эстетические потребности, ценности и чувства, эстети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ческо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сознание как результат освоения художественного н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следия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народов России и мира, творческой деятельности му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зыкальн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-эстетического характера.</w:t>
      </w:r>
    </w:p>
    <w:p w:rsidR="007F3D04" w:rsidRPr="007521FF" w:rsidRDefault="007F3D04" w:rsidP="001F7B3F">
      <w:pPr>
        <w:pStyle w:val="81"/>
        <w:shd w:val="clear" w:color="auto" w:fill="auto"/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21FF">
        <w:rPr>
          <w:rStyle w:val="812pt"/>
          <w:rFonts w:ascii="Times New Roman" w:eastAsia="Calibri" w:hAnsi="Times New Roman" w:cs="Times New Roman"/>
          <w:b/>
        </w:rPr>
        <w:t>Метапредметные</w:t>
      </w:r>
      <w:proofErr w:type="spellEnd"/>
      <w:r w:rsidRPr="007521FF">
        <w:rPr>
          <w:rStyle w:val="812pt"/>
          <w:rFonts w:ascii="Times New Roman" w:eastAsia="Calibri" w:hAnsi="Times New Roman" w:cs="Times New Roman"/>
        </w:rPr>
        <w:t xml:space="preserve"> результаты: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12pt"/>
          <w:rFonts w:ascii="Times New Roman" w:eastAsia="Calibri" w:hAnsi="Times New Roman" w:cs="Times New Roman"/>
        </w:rPr>
        <w:t>умени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самостоятельно ставить новые учебные задачи на </w:t>
      </w:r>
      <w:r w:rsidRPr="007521FF">
        <w:rPr>
          <w:rStyle w:val="812pt"/>
          <w:rFonts w:ascii="Times New Roman" w:eastAsia="Calibri" w:hAnsi="Times New Roman" w:cs="Times New Roman"/>
        </w:rPr>
        <w:t>основ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развития познавательных мотивов и интересов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умение самостоятельно планировать пути достижения ц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лей,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осознанно выбирать наиболее эффективные способы р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шения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учебных и познавательных задач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умение анализировать собственную учебную деятель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 xml:space="preserve">ность, адекватно оценивать правильность или ошибочность выполнения учебной задачи и собственные возможности ее </w:t>
      </w:r>
      <w:r w:rsidRPr="007521FF">
        <w:rPr>
          <w:rStyle w:val="812pt"/>
          <w:rFonts w:ascii="Times New Roman" w:eastAsia="Calibri" w:hAnsi="Times New Roman" w:cs="Times New Roman"/>
        </w:rPr>
        <w:t>решения,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вносить необходимые коррективы для достижения запланированных результатов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владение основами самоконтроля, самооценки, принятия </w:t>
      </w:r>
      <w:r w:rsidRPr="007521FF">
        <w:rPr>
          <w:rStyle w:val="812pt"/>
          <w:rFonts w:ascii="Times New Roman" w:eastAsia="Calibri" w:hAnsi="Times New Roman" w:cs="Times New Roman"/>
        </w:rPr>
        <w:t>решений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и осуществления осознанного выбора в учебной и познавательной деятельности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умение определять понятия, обобщать, устанавливать аналогии, классифицировать, самостоятельно выбирать осн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лать выводы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0"/>
        </w:tabs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смысловое чтение текстов различных стилей и жанров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53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и и символы модели и схемы для решения учебных и познаватель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ных задач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умение организовывать учебное сотрудничество и совм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 xml:space="preserve">стную деятельность с учителем и сверстниками: определять цели, распределять функции и роли участников, например в </w:t>
      </w:r>
      <w:r w:rsidRPr="007521FF">
        <w:rPr>
          <w:rStyle w:val="812pt"/>
          <w:rFonts w:ascii="Times New Roman" w:eastAsia="Calibri" w:hAnsi="Times New Roman" w:cs="Times New Roman"/>
        </w:rPr>
        <w:t>художественном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проекте, взаимодействовать и работать в </w:t>
      </w:r>
      <w:r w:rsidRPr="007521FF">
        <w:rPr>
          <w:rStyle w:val="812pt"/>
          <w:rFonts w:ascii="Times New Roman" w:eastAsia="Calibri" w:hAnsi="Times New Roman" w:cs="Times New Roman"/>
        </w:rPr>
        <w:t>группе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12pt"/>
          <w:rFonts w:ascii="Times New Roman" w:eastAsia="Calibri" w:hAnsi="Times New Roman" w:cs="Times New Roman"/>
        </w:rPr>
        <w:t>формировани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и развитие компетентности в области ис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пользования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информационно-коммуникационных технологий; </w:t>
      </w:r>
      <w:r w:rsidRPr="007521FF">
        <w:rPr>
          <w:rStyle w:val="812pt"/>
          <w:rFonts w:ascii="Times New Roman" w:eastAsia="Calibri" w:hAnsi="Times New Roman" w:cs="Times New Roman"/>
        </w:rPr>
        <w:t>стремлени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к самостоятельному общению с искусством и ху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дожественному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самообразованию.</w:t>
      </w:r>
    </w:p>
    <w:p w:rsidR="007F3D04" w:rsidRPr="007521FF" w:rsidRDefault="007F3D04" w:rsidP="001F7B3F">
      <w:pPr>
        <w:pStyle w:val="81"/>
        <w:shd w:val="clear" w:color="auto" w:fill="auto"/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12pt"/>
          <w:rFonts w:ascii="Times New Roman" w:eastAsia="Calibri" w:hAnsi="Times New Roman" w:cs="Times New Roman"/>
          <w:b/>
        </w:rPr>
        <w:t>Предметные</w:t>
      </w:r>
      <w:r w:rsidRPr="007521FF">
        <w:rPr>
          <w:rStyle w:val="812pt"/>
          <w:rFonts w:ascii="Times New Roman" w:eastAsia="Calibri" w:hAnsi="Times New Roman" w:cs="Times New Roman"/>
        </w:rPr>
        <w:t xml:space="preserve"> результаты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: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основ музыкальной культуры школь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ника как неотъемлемой части его общей духовной культуры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потребности в общении с музыкой </w:t>
      </w:r>
      <w:r w:rsidRPr="007521FF">
        <w:rPr>
          <w:rStyle w:val="812pt"/>
          <w:rFonts w:ascii="Times New Roman" w:eastAsia="Calibri" w:hAnsi="Times New Roman" w:cs="Times New Roman"/>
        </w:rPr>
        <w:t>для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дальнейшего духовно-нравственного развития, социали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зации,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самообразования, организации содержательного куль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турног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досуга на основе осознания роли музыки в жизни </w:t>
      </w:r>
      <w:r w:rsidRPr="007521FF">
        <w:rPr>
          <w:rStyle w:val="812pt"/>
          <w:rFonts w:ascii="Times New Roman" w:eastAsia="Calibri" w:hAnsi="Times New Roman" w:cs="Times New Roman"/>
        </w:rPr>
        <w:t>отдельног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человека и общества, в развитии мировой куль</w:t>
      </w:r>
      <w:r w:rsidRPr="007521FF">
        <w:rPr>
          <w:rStyle w:val="812pt"/>
          <w:rFonts w:ascii="Times New Roman" w:eastAsia="Calibri" w:hAnsi="Times New Roman" w:cs="Times New Roman"/>
        </w:rPr>
        <w:t>туры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развитие общих музыкальных способностей школьников (музыкальной памяти и слуха), а также образного и ассоци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раза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мотивационной направленности на продуктивную музыкально-творческую деятельность (слуш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 xml:space="preserve">ние музыки, пение, инструментальное </w:t>
      </w:r>
      <w:proofErr w:type="spellStart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музицирование</w:t>
      </w:r>
      <w:proofErr w:type="spellEnd"/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, драма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тизация музыкальных произведений, импровизация, музы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кально-пластическое движение и др.)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воспитание эстетического отношения к миру, критичес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ког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восприятия музыкальной информации, развитие творчес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ких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способностей в многообразных видах музыкальной дея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тельности, связанной с театром, кино, литературой, жив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писью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>расширение музыкального и общего культурного круго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зора;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воспитание музыкального вкуса, устойчивого интереса к </w:t>
      </w:r>
      <w:r w:rsidRPr="007521FF">
        <w:rPr>
          <w:rStyle w:val="812pt"/>
          <w:rFonts w:ascii="Times New Roman" w:eastAsia="Calibri" w:hAnsi="Times New Roman" w:cs="Times New Roman"/>
        </w:rPr>
        <w:t>музык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своего народа и других народов мира, классическому и современному музыкальному наследию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29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12pt"/>
          <w:rFonts w:ascii="Times New Roman" w:eastAsia="Calibri" w:hAnsi="Times New Roman" w:cs="Times New Roman"/>
        </w:rPr>
        <w:t>овладени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основами музыкальной грамотности: способ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ностью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эмоционально воспринимать музыку как живое образ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но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искусство во взаимосвязи с жизнью, со специальной тер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минологией и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ключевыми понятиями музыкального искусства, </w:t>
      </w:r>
      <w:r w:rsidRPr="007521FF">
        <w:rPr>
          <w:rStyle w:val="812pt"/>
          <w:rFonts w:ascii="Times New Roman" w:eastAsia="Calibri" w:hAnsi="Times New Roman" w:cs="Times New Roman"/>
        </w:rPr>
        <w:t>элементарной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нотной грамотой в рамках изучаемого курса;</w:t>
      </w:r>
    </w:p>
    <w:p w:rsidR="007F3D04" w:rsidRPr="007521FF" w:rsidRDefault="007F3D04" w:rsidP="001F7B3F">
      <w:pPr>
        <w:pStyle w:val="8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7521FF">
        <w:rPr>
          <w:rStyle w:val="812pt"/>
          <w:rFonts w:ascii="Times New Roman" w:eastAsia="Calibri" w:hAnsi="Times New Roman" w:cs="Times New Roman"/>
        </w:rPr>
        <w:t>приобретени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устойчивых навыков самостоятельной, це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</w:r>
      <w:r w:rsidRPr="007521FF">
        <w:rPr>
          <w:rStyle w:val="812pt"/>
          <w:rFonts w:ascii="Times New Roman" w:eastAsia="Calibri" w:hAnsi="Times New Roman" w:cs="Times New Roman"/>
        </w:rPr>
        <w:t>ленаправленной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t xml:space="preserve"> и содержательной музыкально-учебной дея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тельности, включая информационно-коммуникационные тех</w:t>
      </w:r>
      <w:r w:rsidRPr="007521FF">
        <w:rPr>
          <w:rStyle w:val="8"/>
          <w:rFonts w:ascii="Times New Roman" w:eastAsia="Calibri" w:hAnsi="Times New Roman" w:cs="Times New Roman"/>
          <w:sz w:val="24"/>
          <w:szCs w:val="24"/>
        </w:rPr>
        <w:softHyphen/>
        <w:t>нологии;</w:t>
      </w:r>
    </w:p>
    <w:p w:rsidR="00E974DF" w:rsidRDefault="007F3D04" w:rsidP="00E974DF">
      <w:pPr>
        <w:spacing w:after="0" w:line="0" w:lineRule="atLeast"/>
        <w:jc w:val="center"/>
        <w:rPr>
          <w:rStyle w:val="8"/>
          <w:rFonts w:ascii="Times New Roman" w:eastAsia="Calibri" w:hAnsi="Times New Roman"/>
          <w:sz w:val="24"/>
          <w:szCs w:val="24"/>
        </w:rPr>
      </w:pPr>
      <w:r w:rsidRPr="007521FF">
        <w:rPr>
          <w:rStyle w:val="8"/>
          <w:rFonts w:ascii="Times New Roman" w:eastAsia="Calibri" w:hAnsi="Times New Roman"/>
          <w:sz w:val="24"/>
          <w:szCs w:val="24"/>
        </w:rPr>
        <w:t>сотрудничество в ходе реализации коллективных творчес</w:t>
      </w:r>
      <w:r w:rsidRPr="007521FF">
        <w:rPr>
          <w:rStyle w:val="8"/>
          <w:rFonts w:ascii="Times New Roman" w:eastAsia="Calibri" w:hAnsi="Times New Roman"/>
          <w:sz w:val="24"/>
          <w:szCs w:val="24"/>
        </w:rPr>
        <w:softHyphen/>
        <w:t>ких проектов, решения различных музыкально-творческих задач.</w:t>
      </w:r>
    </w:p>
    <w:p w:rsidR="00E974DF" w:rsidRDefault="00E974DF" w:rsidP="00E974DF">
      <w:pPr>
        <w:spacing w:after="0" w:line="0" w:lineRule="atLeast"/>
        <w:jc w:val="center"/>
        <w:rPr>
          <w:rStyle w:val="8"/>
          <w:rFonts w:ascii="Times New Roman" w:eastAsia="Calibri" w:hAnsi="Times New Roman"/>
          <w:sz w:val="24"/>
          <w:szCs w:val="24"/>
        </w:rPr>
      </w:pPr>
    </w:p>
    <w:p w:rsidR="007D29D9" w:rsidRDefault="00627C2B" w:rsidP="00627C2B">
      <w:pPr>
        <w:spacing w:after="0" w:line="12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E974DF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7D29D9">
        <w:rPr>
          <w:rFonts w:ascii="Times New Roman" w:hAnsi="Times New Roman"/>
          <w:b/>
          <w:bCs/>
          <w:color w:val="000000"/>
          <w:sz w:val="24"/>
          <w:szCs w:val="24"/>
        </w:rPr>
        <w:t>-9</w:t>
      </w:r>
      <w:r w:rsidR="00E974DF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. </w:t>
      </w:r>
    </w:p>
    <w:p w:rsidR="00E974DF" w:rsidRPr="00E974DF" w:rsidRDefault="00E974DF" w:rsidP="00627C2B">
      <w:pPr>
        <w:spacing w:after="0" w:line="1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974DF">
        <w:rPr>
          <w:rFonts w:ascii="Times New Roman" w:hAnsi="Times New Roman"/>
          <w:b/>
          <w:bCs/>
          <w:color w:val="000000"/>
          <w:sz w:val="24"/>
          <w:szCs w:val="24"/>
        </w:rPr>
        <w:t>Личностными результатами</w:t>
      </w:r>
      <w:r w:rsidRPr="00E974DF">
        <w:rPr>
          <w:rFonts w:ascii="Times New Roman" w:hAnsi="Times New Roman"/>
          <w:color w:val="000000"/>
          <w:sz w:val="24"/>
          <w:szCs w:val="24"/>
        </w:rPr>
        <w:t xml:space="preserve"> изучения </w:t>
      </w:r>
      <w:r w:rsidR="007D29D9">
        <w:rPr>
          <w:rFonts w:ascii="Times New Roman" w:hAnsi="Times New Roman"/>
          <w:color w:val="000000"/>
          <w:sz w:val="24"/>
          <w:szCs w:val="24"/>
        </w:rPr>
        <w:t>музыки</w:t>
      </w:r>
      <w:r w:rsidRPr="00E974DF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:rsidR="00E974DF" w:rsidRPr="00E974DF" w:rsidRDefault="00E974DF" w:rsidP="00E974DF">
      <w:pPr>
        <w:numPr>
          <w:ilvl w:val="0"/>
          <w:numId w:val="27"/>
        </w:numPr>
        <w:spacing w:after="0" w:line="120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E974DF">
        <w:rPr>
          <w:rFonts w:ascii="Times New Roman" w:hAnsi="Times New Roman"/>
          <w:color w:val="000000"/>
          <w:sz w:val="24"/>
          <w:szCs w:val="24"/>
        </w:rPr>
        <w:t>развитое эстетическое чувство, проявляющее себя в эмоционально-ценностном отношении к искусству и жизни;</w:t>
      </w:r>
    </w:p>
    <w:p w:rsidR="00E974DF" w:rsidRPr="00E974DF" w:rsidRDefault="00E974DF" w:rsidP="00627C2B">
      <w:pPr>
        <w:numPr>
          <w:ilvl w:val="0"/>
          <w:numId w:val="27"/>
        </w:numPr>
        <w:spacing w:after="0" w:line="12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74DF">
        <w:rPr>
          <w:rFonts w:ascii="Times New Roman" w:hAnsi="Times New Roman"/>
          <w:color w:val="000000"/>
          <w:sz w:val="24"/>
          <w:szCs w:val="24"/>
        </w:rPr>
        <w:t>реализация творческого потенциала в процессе коллективной (или индивидуальной) художественно-эстетической деятельности при воплощении (создании) художественных образов;</w:t>
      </w:r>
    </w:p>
    <w:p w:rsidR="00E974DF" w:rsidRPr="00E974DF" w:rsidRDefault="00E974DF" w:rsidP="00E974DF">
      <w:pPr>
        <w:numPr>
          <w:ilvl w:val="0"/>
          <w:numId w:val="27"/>
        </w:numPr>
        <w:spacing w:after="0" w:line="120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E974DF">
        <w:rPr>
          <w:rFonts w:ascii="Times New Roman" w:hAnsi="Times New Roman"/>
          <w:color w:val="000000"/>
          <w:sz w:val="24"/>
          <w:szCs w:val="24"/>
        </w:rPr>
        <w:t>оценка и самооценка художественно-творческих возможностей; умение вести диалог, аргументировать свою позицию.</w:t>
      </w:r>
    </w:p>
    <w:p w:rsidR="00E974DF" w:rsidRPr="00E974DF" w:rsidRDefault="00E974DF" w:rsidP="00E974DF">
      <w:pPr>
        <w:spacing w:after="0" w:line="120" w:lineRule="atLeast"/>
        <w:rPr>
          <w:rFonts w:ascii="Times New Roman" w:hAnsi="Times New Roman"/>
          <w:color w:val="000000"/>
          <w:sz w:val="24"/>
          <w:szCs w:val="24"/>
        </w:rPr>
      </w:pPr>
      <w:r w:rsidRPr="00E974D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и научатся:</w:t>
      </w:r>
    </w:p>
    <w:p w:rsidR="00E974DF" w:rsidRPr="00E974DF" w:rsidRDefault="00E974DF" w:rsidP="00627C2B">
      <w:pPr>
        <w:numPr>
          <w:ilvl w:val="0"/>
          <w:numId w:val="28"/>
        </w:numPr>
        <w:spacing w:after="0" w:line="12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74DF">
        <w:rPr>
          <w:rFonts w:ascii="Times New Roman" w:hAnsi="Times New Roman"/>
          <w:color w:val="000000"/>
          <w:sz w:val="24"/>
          <w:szCs w:val="24"/>
        </w:rPr>
        <w:t>аккумулировать, создавать и транслировать ценности ис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причастность окружающему миру;</w:t>
      </w:r>
    </w:p>
    <w:p w:rsidR="00E974DF" w:rsidRPr="00E974DF" w:rsidRDefault="00E974DF" w:rsidP="00627C2B">
      <w:pPr>
        <w:numPr>
          <w:ilvl w:val="0"/>
          <w:numId w:val="28"/>
        </w:numPr>
        <w:spacing w:after="0" w:line="12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74DF">
        <w:rPr>
          <w:rFonts w:ascii="Times New Roman" w:hAnsi="Times New Roman"/>
          <w:color w:val="000000"/>
          <w:sz w:val="24"/>
          <w:szCs w:val="24"/>
        </w:rPr>
        <w:t>использовать коммуникативные качества искусства; действовать самостоятельно при индивидуальном исполнении учебных и творческих задач и работать в проектном режиме, взаимодействуя с другими людьми в достижении общих целей; проявлять толерантность в совместной деятельности;</w:t>
      </w:r>
    </w:p>
    <w:p w:rsidR="00E974DF" w:rsidRPr="00E974DF" w:rsidRDefault="00E974DF" w:rsidP="00627C2B">
      <w:pPr>
        <w:numPr>
          <w:ilvl w:val="0"/>
          <w:numId w:val="28"/>
        </w:numPr>
        <w:spacing w:after="0" w:line="12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74DF">
        <w:rPr>
          <w:rFonts w:ascii="Times New Roman" w:hAnsi="Times New Roman"/>
          <w:color w:val="000000"/>
          <w:sz w:val="24"/>
          <w:szCs w:val="24"/>
        </w:rPr>
        <w:t>участвовать в художественной жизни класса, школы, города и др.; анализировать и оценивать процесс и результаты собственной деятельности и соотносить их с поставленной задачей.</w:t>
      </w:r>
    </w:p>
    <w:p w:rsidR="00E974DF" w:rsidRPr="00E974DF" w:rsidRDefault="00E974DF" w:rsidP="00627C2B">
      <w:pPr>
        <w:spacing w:after="0" w:line="1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974D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етапредметными</w:t>
      </w:r>
      <w:proofErr w:type="spellEnd"/>
      <w:r w:rsidRPr="00E974DF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ами</w:t>
      </w:r>
      <w:r w:rsidRPr="00E974DF">
        <w:rPr>
          <w:rFonts w:ascii="Times New Roman" w:hAnsi="Times New Roman"/>
          <w:color w:val="000000"/>
          <w:sz w:val="24"/>
          <w:szCs w:val="24"/>
        </w:rPr>
        <w:t xml:space="preserve"> изучения </w:t>
      </w:r>
      <w:r w:rsidR="007D29D9">
        <w:rPr>
          <w:rFonts w:ascii="Times New Roman" w:hAnsi="Times New Roman"/>
          <w:color w:val="000000"/>
          <w:sz w:val="24"/>
          <w:szCs w:val="24"/>
        </w:rPr>
        <w:t>музыки</w:t>
      </w:r>
      <w:r w:rsidRPr="00E974DF">
        <w:rPr>
          <w:rFonts w:ascii="Times New Roman" w:hAnsi="Times New Roman"/>
          <w:color w:val="000000"/>
          <w:sz w:val="24"/>
          <w:szCs w:val="24"/>
        </w:rPr>
        <w:t xml:space="preserve"> являются освоенные способы деятельности, применяемые при решении проблем в реальных жизненных ситуациях:</w:t>
      </w:r>
    </w:p>
    <w:p w:rsidR="00E974DF" w:rsidRPr="00E974DF" w:rsidRDefault="00E974DF" w:rsidP="00627C2B">
      <w:pPr>
        <w:numPr>
          <w:ilvl w:val="0"/>
          <w:numId w:val="29"/>
        </w:numPr>
        <w:spacing w:after="0" w:line="12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74DF">
        <w:rPr>
          <w:rFonts w:ascii="Times New Roman" w:hAnsi="Times New Roman"/>
          <w:color w:val="000000"/>
          <w:sz w:val="24"/>
          <w:szCs w:val="24"/>
        </w:rPr>
        <w:t>сравнение, анализ, обобщение, установление связей и отношений между явлениями культуры;</w:t>
      </w:r>
    </w:p>
    <w:p w:rsidR="00E974DF" w:rsidRPr="00E974DF" w:rsidRDefault="00E974DF" w:rsidP="00E974DF">
      <w:pPr>
        <w:numPr>
          <w:ilvl w:val="0"/>
          <w:numId w:val="29"/>
        </w:numPr>
        <w:spacing w:after="0" w:line="120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E974DF">
        <w:rPr>
          <w:rFonts w:ascii="Times New Roman" w:hAnsi="Times New Roman"/>
          <w:color w:val="000000"/>
          <w:sz w:val="24"/>
          <w:szCs w:val="24"/>
        </w:rPr>
        <w:t>работа с разными источниками информации, стремление к самостоятельному общению с искусством и художественному самообразованию;</w:t>
      </w:r>
    </w:p>
    <w:p w:rsidR="00E974DF" w:rsidRPr="00E974DF" w:rsidRDefault="00E974DF" w:rsidP="00E974DF">
      <w:pPr>
        <w:numPr>
          <w:ilvl w:val="0"/>
          <w:numId w:val="29"/>
        </w:numPr>
        <w:spacing w:after="0" w:line="120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E974DF">
        <w:rPr>
          <w:rFonts w:ascii="Times New Roman" w:hAnsi="Times New Roman"/>
          <w:color w:val="000000"/>
          <w:sz w:val="24"/>
          <w:szCs w:val="24"/>
        </w:rPr>
        <w:t>культурно-познавательная, коммуникативная и социально-эстетическая компетентности.</w:t>
      </w:r>
    </w:p>
    <w:p w:rsidR="007D29D9" w:rsidRPr="007D29D9" w:rsidRDefault="007D29D9" w:rsidP="007D29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29D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понимать значение интонации в музыке как носителя образного смысла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различать многообразие музыкальных образов и способов их развития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производить интонационно-образный анализ музыкального произведения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понимать основной принцип построения и развития музыки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понимать специфику перевоплощения народной музыки в произведениях композиторов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понимать взаимосвязь профессиональной композиторской музыки и народного музыкального творчества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9D9">
        <w:rPr>
          <w:rFonts w:ascii="Times New Roman" w:hAnsi="Times New Roman"/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lastRenderedPageBreak/>
        <w:t>узнавать формы построения музыки (</w:t>
      </w:r>
      <w:proofErr w:type="spellStart"/>
      <w:r w:rsidRPr="007D29D9">
        <w:rPr>
          <w:rFonts w:ascii="Times New Roman" w:hAnsi="Times New Roman"/>
          <w:sz w:val="24"/>
          <w:szCs w:val="24"/>
        </w:rPr>
        <w:t>двухчастную</w:t>
      </w:r>
      <w:proofErr w:type="spellEnd"/>
      <w:r w:rsidRPr="007D29D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D29D9">
        <w:rPr>
          <w:rFonts w:ascii="Times New Roman" w:hAnsi="Times New Roman"/>
          <w:sz w:val="24"/>
          <w:szCs w:val="24"/>
        </w:rPr>
        <w:t>трехчастную</w:t>
      </w:r>
      <w:proofErr w:type="gramEnd"/>
      <w:r w:rsidRPr="007D29D9">
        <w:rPr>
          <w:rFonts w:ascii="Times New Roman" w:hAnsi="Times New Roman"/>
          <w:sz w:val="24"/>
          <w:szCs w:val="24"/>
        </w:rPr>
        <w:t>, вариации, рондо)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определять тембры музыкальных инструментов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владеть музыкальными терминами в пределах изучаемой темы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определять характерные особенности музыкального языка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9D9">
        <w:rPr>
          <w:rFonts w:ascii="Times New Roman" w:hAnsi="Times New Roman"/>
          <w:sz w:val="24"/>
          <w:szCs w:val="24"/>
        </w:rPr>
        <w:t>эмоционально-образно</w:t>
      </w:r>
      <w:proofErr w:type="gramEnd"/>
      <w:r w:rsidRPr="007D29D9">
        <w:rPr>
          <w:rFonts w:ascii="Times New Roman" w:hAnsi="Times New Roman"/>
          <w:sz w:val="24"/>
          <w:szCs w:val="24"/>
        </w:rPr>
        <w:t xml:space="preserve"> воспринимать и характеризовать музыкальные произведения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творчески интерпретировать содержание музыкальных произведений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различать интерпретацию классической музыки в современных обработках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определять характерные признаки современной популярной музыки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 xml:space="preserve">называть стили рок-музыки и ее отдельных направлений: </w:t>
      </w:r>
      <w:proofErr w:type="spellStart"/>
      <w:proofErr w:type="gramStart"/>
      <w:r w:rsidRPr="007D29D9">
        <w:rPr>
          <w:rFonts w:ascii="Times New Roman" w:hAnsi="Times New Roman"/>
          <w:sz w:val="24"/>
          <w:szCs w:val="24"/>
        </w:rPr>
        <w:t>рок-оперы</w:t>
      </w:r>
      <w:proofErr w:type="spellEnd"/>
      <w:proofErr w:type="gramEnd"/>
      <w:r w:rsidRPr="007D29D9">
        <w:rPr>
          <w:rFonts w:ascii="Times New Roman" w:hAnsi="Times New Roman"/>
          <w:sz w:val="24"/>
          <w:szCs w:val="24"/>
        </w:rPr>
        <w:t>, рок-н-ролла и др.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анализировать творчество исполнителей авторской песни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находить жанровые параллели между музыкой и другими видами искусств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понимать значимость музыки в творчестве писателей и поэтов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9D9">
        <w:rPr>
          <w:rFonts w:ascii="Times New Roman" w:hAnsi="Times New Roman"/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 xml:space="preserve">владеть навыками </w:t>
      </w:r>
      <w:proofErr w:type="gramStart"/>
      <w:r w:rsidRPr="007D29D9">
        <w:rPr>
          <w:rFonts w:ascii="Times New Roman" w:hAnsi="Times New Roman"/>
          <w:sz w:val="24"/>
          <w:szCs w:val="24"/>
        </w:rPr>
        <w:t>вокально-хорового</w:t>
      </w:r>
      <w:proofErr w:type="gramEnd"/>
      <w:r w:rsidRPr="007D2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9D9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7D29D9">
        <w:rPr>
          <w:rFonts w:ascii="Times New Roman" w:hAnsi="Times New Roman"/>
          <w:sz w:val="24"/>
          <w:szCs w:val="24"/>
        </w:rPr>
        <w:t>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применять навыки вокально-хоровой работы при пении с музыкальным сопровождением и без сопровождения (</w:t>
      </w:r>
      <w:proofErr w:type="spellStart"/>
      <w:r w:rsidRPr="007D29D9">
        <w:rPr>
          <w:rFonts w:ascii="Times New Roman" w:hAnsi="Times New Roman"/>
          <w:sz w:val="24"/>
          <w:szCs w:val="24"/>
          <w:lang w:val="en-US"/>
        </w:rPr>
        <w:t>acappella</w:t>
      </w:r>
      <w:proofErr w:type="spellEnd"/>
      <w:r w:rsidRPr="007D29D9">
        <w:rPr>
          <w:rFonts w:ascii="Times New Roman" w:hAnsi="Times New Roman"/>
          <w:sz w:val="24"/>
          <w:szCs w:val="24"/>
        </w:rPr>
        <w:t>)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7D29D9">
        <w:rPr>
          <w:rFonts w:ascii="Times New Roman" w:hAnsi="Times New Roman"/>
          <w:sz w:val="24"/>
          <w:szCs w:val="24"/>
        </w:rPr>
        <w:t>индивидуального</w:t>
      </w:r>
      <w:proofErr w:type="gramEnd"/>
      <w:r w:rsidRPr="007D29D9">
        <w:rPr>
          <w:rFonts w:ascii="Times New Roman" w:hAnsi="Times New Roman"/>
          <w:sz w:val="24"/>
          <w:szCs w:val="24"/>
        </w:rPr>
        <w:t xml:space="preserve"> и группового </w:t>
      </w:r>
      <w:proofErr w:type="spellStart"/>
      <w:r w:rsidRPr="007D29D9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7D29D9">
        <w:rPr>
          <w:rFonts w:ascii="Times New Roman" w:hAnsi="Times New Roman"/>
          <w:sz w:val="24"/>
          <w:szCs w:val="24"/>
        </w:rPr>
        <w:t>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lastRenderedPageBreak/>
        <w:t>проявлять творческую инициативу, участвуя в музыкально-эстетической деятельности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7D29D9" w:rsidRPr="007D29D9" w:rsidRDefault="007D29D9" w:rsidP="007D29D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7D29D9" w:rsidRPr="007D29D9" w:rsidRDefault="007D29D9" w:rsidP="007D29D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7D29D9" w:rsidRPr="007D29D9" w:rsidRDefault="007D29D9" w:rsidP="007D29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29D9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D29D9" w:rsidRPr="007D29D9" w:rsidRDefault="007D29D9" w:rsidP="007D29D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29D9">
        <w:rPr>
          <w:rFonts w:ascii="Times New Roman" w:hAnsi="Times New Roman"/>
          <w:i/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7D29D9" w:rsidRPr="007D29D9" w:rsidRDefault="007D29D9" w:rsidP="007D29D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29D9">
        <w:rPr>
          <w:rFonts w:ascii="Times New Roman" w:hAnsi="Times New Roman"/>
          <w:i/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7D29D9" w:rsidRPr="007D29D9" w:rsidRDefault="007D29D9" w:rsidP="007D29D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29D9">
        <w:rPr>
          <w:rFonts w:ascii="Times New Roman" w:hAnsi="Times New Roman"/>
          <w:i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7D29D9" w:rsidRPr="007D29D9" w:rsidRDefault="007D29D9" w:rsidP="007D29D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29D9">
        <w:rPr>
          <w:rFonts w:ascii="Times New Roman" w:hAnsi="Times New Roman"/>
          <w:i/>
          <w:sz w:val="24"/>
          <w:szCs w:val="24"/>
        </w:rPr>
        <w:t>определять специфику духовной музыки в эпоху Средневековья;</w:t>
      </w:r>
    </w:p>
    <w:p w:rsidR="007D29D9" w:rsidRPr="007D29D9" w:rsidRDefault="007D29D9" w:rsidP="007D29D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29D9">
        <w:rPr>
          <w:rFonts w:ascii="Times New Roman" w:hAnsi="Times New Roman"/>
          <w:i/>
          <w:sz w:val="24"/>
          <w:szCs w:val="24"/>
        </w:rPr>
        <w:t>распознавать мелодику знаменного распева – основы древнерусской церковной музыки;</w:t>
      </w:r>
    </w:p>
    <w:p w:rsidR="007D29D9" w:rsidRPr="007D29D9" w:rsidRDefault="007D29D9" w:rsidP="007D29D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29D9">
        <w:rPr>
          <w:rFonts w:ascii="Times New Roman" w:hAnsi="Times New Roman"/>
          <w:i/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7D29D9" w:rsidRPr="007D29D9" w:rsidRDefault="007D29D9" w:rsidP="007D29D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29D9">
        <w:rPr>
          <w:rFonts w:ascii="Times New Roman" w:hAnsi="Times New Roman"/>
          <w:i/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7D29D9" w:rsidRPr="007D29D9" w:rsidRDefault="007D29D9" w:rsidP="007D29D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29D9">
        <w:rPr>
          <w:rFonts w:ascii="Times New Roman" w:hAnsi="Times New Roman"/>
          <w:i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7D29D9" w:rsidRPr="007D29D9" w:rsidRDefault="007D29D9" w:rsidP="007D29D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29D9">
        <w:rPr>
          <w:rFonts w:ascii="Times New Roman" w:hAnsi="Times New Roman"/>
          <w:i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7D29D9" w:rsidRPr="007D29D9" w:rsidRDefault="007D29D9" w:rsidP="007D29D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29D9">
        <w:rPr>
          <w:rFonts w:ascii="Times New Roman" w:hAnsi="Times New Roman"/>
          <w:i/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E974DF" w:rsidRPr="007D29D9" w:rsidRDefault="00E974DF" w:rsidP="007D29D9">
      <w:pPr>
        <w:spacing w:after="0" w:line="120" w:lineRule="atLeast"/>
        <w:rPr>
          <w:rFonts w:ascii="Times New Roman" w:hAnsi="Times New Roman"/>
          <w:sz w:val="24"/>
          <w:szCs w:val="24"/>
        </w:rPr>
      </w:pPr>
      <w:r w:rsidRPr="007D29D9">
        <w:rPr>
          <w:rFonts w:ascii="Times New Roman" w:hAnsi="Times New Roman"/>
          <w:color w:val="000000"/>
          <w:sz w:val="24"/>
          <w:szCs w:val="24"/>
        </w:rPr>
        <w:br/>
      </w:r>
      <w:r w:rsidR="00627C2B" w:rsidRPr="007D29D9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5B2759" w:rsidRPr="00AA7A4E" w:rsidRDefault="005B2759" w:rsidP="00AA7A4E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5B2759" w:rsidRPr="00AA7A4E" w:rsidSect="00400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AC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FD0DD0"/>
    <w:multiLevelType w:val="hybridMultilevel"/>
    <w:tmpl w:val="354E5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49E"/>
    <w:multiLevelType w:val="multilevel"/>
    <w:tmpl w:val="30E4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80CD9"/>
    <w:multiLevelType w:val="multilevel"/>
    <w:tmpl w:val="3E3E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D7AA1"/>
    <w:multiLevelType w:val="multilevel"/>
    <w:tmpl w:val="7722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A6B6C"/>
    <w:multiLevelType w:val="hybridMultilevel"/>
    <w:tmpl w:val="83BAD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5706E"/>
    <w:multiLevelType w:val="hybridMultilevel"/>
    <w:tmpl w:val="06AA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210C8A"/>
    <w:multiLevelType w:val="multilevel"/>
    <w:tmpl w:val="626C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33183"/>
    <w:multiLevelType w:val="hybridMultilevel"/>
    <w:tmpl w:val="70C4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C2618"/>
    <w:multiLevelType w:val="multilevel"/>
    <w:tmpl w:val="42A2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0E047C"/>
    <w:multiLevelType w:val="multilevel"/>
    <w:tmpl w:val="6122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93637F"/>
    <w:multiLevelType w:val="multilevel"/>
    <w:tmpl w:val="8574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5503F"/>
    <w:multiLevelType w:val="multilevel"/>
    <w:tmpl w:val="5094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95E0D"/>
    <w:multiLevelType w:val="multilevel"/>
    <w:tmpl w:val="AFA0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140FA"/>
    <w:multiLevelType w:val="multilevel"/>
    <w:tmpl w:val="EBF6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845AC5"/>
    <w:multiLevelType w:val="hybridMultilevel"/>
    <w:tmpl w:val="1C84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964DC"/>
    <w:multiLevelType w:val="multilevel"/>
    <w:tmpl w:val="9500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265C6"/>
    <w:multiLevelType w:val="multilevel"/>
    <w:tmpl w:val="2D80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EC588F"/>
    <w:multiLevelType w:val="multilevel"/>
    <w:tmpl w:val="5B6A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772BF8"/>
    <w:multiLevelType w:val="hybridMultilevel"/>
    <w:tmpl w:val="F4CA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CF7EC8"/>
    <w:multiLevelType w:val="hybridMultilevel"/>
    <w:tmpl w:val="17404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40097"/>
    <w:multiLevelType w:val="hybridMultilevel"/>
    <w:tmpl w:val="9B14F81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23AF3"/>
    <w:multiLevelType w:val="multilevel"/>
    <w:tmpl w:val="7DE8A7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5860F8"/>
    <w:multiLevelType w:val="multilevel"/>
    <w:tmpl w:val="81E6E876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F97E3F"/>
    <w:multiLevelType w:val="hybridMultilevel"/>
    <w:tmpl w:val="1B921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6A11F5"/>
    <w:multiLevelType w:val="hybridMultilevel"/>
    <w:tmpl w:val="2AEA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66977"/>
    <w:multiLevelType w:val="hybridMultilevel"/>
    <w:tmpl w:val="6EA88250"/>
    <w:lvl w:ilvl="0" w:tplc="363E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9A31F6"/>
    <w:multiLevelType w:val="hybridMultilevel"/>
    <w:tmpl w:val="C196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42BE8"/>
    <w:multiLevelType w:val="multilevel"/>
    <w:tmpl w:val="1D6C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A3320"/>
    <w:multiLevelType w:val="multilevel"/>
    <w:tmpl w:val="2B0A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1333B2"/>
    <w:multiLevelType w:val="multilevel"/>
    <w:tmpl w:val="81E6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4D37A7"/>
    <w:multiLevelType w:val="multilevel"/>
    <w:tmpl w:val="A13E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5944FA"/>
    <w:multiLevelType w:val="hybridMultilevel"/>
    <w:tmpl w:val="3FA61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5F1F91"/>
    <w:multiLevelType w:val="hybridMultilevel"/>
    <w:tmpl w:val="72A0E6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90D41CD"/>
    <w:multiLevelType w:val="multilevel"/>
    <w:tmpl w:val="534E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364783"/>
    <w:multiLevelType w:val="multilevel"/>
    <w:tmpl w:val="562AD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7669AA"/>
    <w:multiLevelType w:val="multilevel"/>
    <w:tmpl w:val="C2CE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1"/>
  </w:num>
  <w:num w:numId="5">
    <w:abstractNumId w:val="32"/>
  </w:num>
  <w:num w:numId="6">
    <w:abstractNumId w:val="17"/>
  </w:num>
  <w:num w:numId="7">
    <w:abstractNumId w:val="33"/>
  </w:num>
  <w:num w:numId="8">
    <w:abstractNumId w:val="9"/>
  </w:num>
  <w:num w:numId="9">
    <w:abstractNumId w:val="21"/>
  </w:num>
  <w:num w:numId="10">
    <w:abstractNumId w:val="35"/>
  </w:num>
  <w:num w:numId="11">
    <w:abstractNumId w:val="22"/>
  </w:num>
  <w:num w:numId="12">
    <w:abstractNumId w:val="29"/>
  </w:num>
  <w:num w:numId="13">
    <w:abstractNumId w:val="1"/>
  </w:num>
  <w:num w:numId="14">
    <w:abstractNumId w:val="16"/>
  </w:num>
  <w:num w:numId="15">
    <w:abstractNumId w:val="27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0"/>
  </w:num>
  <w:num w:numId="19">
    <w:abstractNumId w:val="5"/>
  </w:num>
  <w:num w:numId="20">
    <w:abstractNumId w:val="26"/>
  </w:num>
  <w:num w:numId="21">
    <w:abstractNumId w:val="34"/>
  </w:num>
  <w:num w:numId="22">
    <w:abstractNumId w:val="6"/>
  </w:num>
  <w:num w:numId="23">
    <w:abstractNumId w:val="38"/>
  </w:num>
  <w:num w:numId="24">
    <w:abstractNumId w:val="37"/>
  </w:num>
  <w:num w:numId="25">
    <w:abstractNumId w:val="12"/>
  </w:num>
  <w:num w:numId="26">
    <w:abstractNumId w:val="24"/>
  </w:num>
  <w:num w:numId="27">
    <w:abstractNumId w:val="30"/>
  </w:num>
  <w:num w:numId="28">
    <w:abstractNumId w:val="11"/>
  </w:num>
  <w:num w:numId="29">
    <w:abstractNumId w:val="3"/>
  </w:num>
  <w:num w:numId="30">
    <w:abstractNumId w:val="2"/>
  </w:num>
  <w:num w:numId="31">
    <w:abstractNumId w:val="7"/>
  </w:num>
  <w:num w:numId="32">
    <w:abstractNumId w:val="4"/>
  </w:num>
  <w:num w:numId="33">
    <w:abstractNumId w:val="10"/>
  </w:num>
  <w:num w:numId="34">
    <w:abstractNumId w:val="36"/>
  </w:num>
  <w:num w:numId="35">
    <w:abstractNumId w:val="18"/>
  </w:num>
  <w:num w:numId="36">
    <w:abstractNumId w:val="19"/>
  </w:num>
  <w:num w:numId="37">
    <w:abstractNumId w:val="8"/>
  </w:num>
  <w:num w:numId="38">
    <w:abstractNumId w:val="23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D04"/>
    <w:rsid w:val="00083106"/>
    <w:rsid w:val="00102A63"/>
    <w:rsid w:val="00141758"/>
    <w:rsid w:val="00160025"/>
    <w:rsid w:val="00192B93"/>
    <w:rsid w:val="001F7B3F"/>
    <w:rsid w:val="002027F0"/>
    <w:rsid w:val="002028B1"/>
    <w:rsid w:val="002475EF"/>
    <w:rsid w:val="0029132C"/>
    <w:rsid w:val="00372109"/>
    <w:rsid w:val="00380C64"/>
    <w:rsid w:val="003A1064"/>
    <w:rsid w:val="00400D4B"/>
    <w:rsid w:val="00427592"/>
    <w:rsid w:val="004901D2"/>
    <w:rsid w:val="004C7136"/>
    <w:rsid w:val="005B2759"/>
    <w:rsid w:val="005D16A7"/>
    <w:rsid w:val="00627C2B"/>
    <w:rsid w:val="00635D52"/>
    <w:rsid w:val="00657C3C"/>
    <w:rsid w:val="006B7790"/>
    <w:rsid w:val="006D713A"/>
    <w:rsid w:val="006F21CB"/>
    <w:rsid w:val="007521FF"/>
    <w:rsid w:val="00760753"/>
    <w:rsid w:val="00790854"/>
    <w:rsid w:val="007D29D9"/>
    <w:rsid w:val="007F3D04"/>
    <w:rsid w:val="007F613E"/>
    <w:rsid w:val="0085395B"/>
    <w:rsid w:val="00893EF7"/>
    <w:rsid w:val="008E08D5"/>
    <w:rsid w:val="009760AF"/>
    <w:rsid w:val="00977E5B"/>
    <w:rsid w:val="00A55D08"/>
    <w:rsid w:val="00AA7A4E"/>
    <w:rsid w:val="00B17F3A"/>
    <w:rsid w:val="00B566AB"/>
    <w:rsid w:val="00B94C36"/>
    <w:rsid w:val="00BD176C"/>
    <w:rsid w:val="00C2552E"/>
    <w:rsid w:val="00C938BB"/>
    <w:rsid w:val="00D141F5"/>
    <w:rsid w:val="00D262EA"/>
    <w:rsid w:val="00D277A0"/>
    <w:rsid w:val="00D33033"/>
    <w:rsid w:val="00E20B2E"/>
    <w:rsid w:val="00E50887"/>
    <w:rsid w:val="00E65F7C"/>
    <w:rsid w:val="00E828F4"/>
    <w:rsid w:val="00E974DF"/>
    <w:rsid w:val="00F05458"/>
    <w:rsid w:val="00FA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0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0D4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3D04"/>
    <w:pPr>
      <w:spacing w:after="0" w:line="240" w:lineRule="auto"/>
      <w:jc w:val="center"/>
    </w:pPr>
    <w:rPr>
      <w:rFonts w:ascii="Times New Roman" w:hAnsi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7F3D04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7F3D0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8">
    <w:name w:val="Основной текст (8)"/>
    <w:basedOn w:val="a0"/>
    <w:rsid w:val="007F3D04"/>
    <w:rPr>
      <w:sz w:val="21"/>
      <w:szCs w:val="21"/>
      <w:lang w:bidi="ar-SA"/>
    </w:rPr>
  </w:style>
  <w:style w:type="character" w:customStyle="1" w:styleId="80">
    <w:name w:val="Основной текст (8)_"/>
    <w:basedOn w:val="a0"/>
    <w:link w:val="81"/>
    <w:rsid w:val="007F3D04"/>
    <w:rPr>
      <w:sz w:val="21"/>
      <w:szCs w:val="21"/>
      <w:shd w:val="clear" w:color="auto" w:fill="FFFFFF"/>
    </w:rPr>
  </w:style>
  <w:style w:type="character" w:customStyle="1" w:styleId="82">
    <w:name w:val="Основной текст (8) + Полужирный2"/>
    <w:basedOn w:val="80"/>
    <w:rsid w:val="007F3D04"/>
    <w:rPr>
      <w:b/>
      <w:bCs/>
    </w:rPr>
  </w:style>
  <w:style w:type="character" w:customStyle="1" w:styleId="83">
    <w:name w:val="Основной текст (8) + Курсив"/>
    <w:basedOn w:val="80"/>
    <w:rsid w:val="007F3D04"/>
    <w:rPr>
      <w:i/>
      <w:iCs/>
    </w:rPr>
  </w:style>
  <w:style w:type="paragraph" w:customStyle="1" w:styleId="81">
    <w:name w:val="Основной текст (8)1"/>
    <w:basedOn w:val="a"/>
    <w:link w:val="80"/>
    <w:rsid w:val="007F3D04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12pt">
    <w:name w:val="Основной текст (8) + 12 pt"/>
    <w:basedOn w:val="80"/>
    <w:rsid w:val="007F3D04"/>
    <w:rPr>
      <w:sz w:val="24"/>
      <w:szCs w:val="24"/>
      <w:lang w:bidi="ar-SA"/>
    </w:rPr>
  </w:style>
  <w:style w:type="paragraph" w:styleId="a6">
    <w:name w:val="Normal (Web)"/>
    <w:basedOn w:val="a"/>
    <w:uiPriority w:val="99"/>
    <w:rsid w:val="007F3D04"/>
    <w:pPr>
      <w:spacing w:before="100" w:after="119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c33">
    <w:name w:val="c33"/>
    <w:basedOn w:val="a0"/>
    <w:rsid w:val="007F3D04"/>
  </w:style>
  <w:style w:type="character" w:customStyle="1" w:styleId="c3">
    <w:name w:val="c3"/>
    <w:basedOn w:val="a0"/>
    <w:rsid w:val="007F3D04"/>
  </w:style>
  <w:style w:type="paragraph" w:customStyle="1" w:styleId="c31">
    <w:name w:val="c31"/>
    <w:basedOn w:val="a"/>
    <w:rsid w:val="007F3D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F3D04"/>
  </w:style>
  <w:style w:type="paragraph" w:customStyle="1" w:styleId="c1">
    <w:name w:val="c1"/>
    <w:basedOn w:val="a"/>
    <w:rsid w:val="007F3D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qFormat/>
    <w:rsid w:val="007F3D04"/>
    <w:pPr>
      <w:ind w:left="720"/>
      <w:contextualSpacing/>
    </w:pPr>
  </w:style>
  <w:style w:type="paragraph" w:customStyle="1" w:styleId="3">
    <w:name w:val="Основной текст3"/>
    <w:basedOn w:val="a"/>
    <w:rsid w:val="007F3D04"/>
    <w:pPr>
      <w:shd w:val="clear" w:color="auto" w:fill="FFFFFF"/>
      <w:spacing w:after="0" w:line="302" w:lineRule="exact"/>
      <w:ind w:firstLine="360"/>
      <w:jc w:val="both"/>
    </w:pPr>
    <w:rPr>
      <w:rFonts w:ascii="Times New Roman" w:hAnsi="Times New Roman"/>
      <w:sz w:val="21"/>
      <w:szCs w:val="21"/>
      <w:lang w:eastAsia="en-US"/>
    </w:rPr>
  </w:style>
  <w:style w:type="paragraph" w:styleId="2">
    <w:name w:val="Body Text Indent 2"/>
    <w:basedOn w:val="a"/>
    <w:link w:val="20"/>
    <w:uiPriority w:val="99"/>
    <w:unhideWhenUsed/>
    <w:rsid w:val="00D262EA"/>
    <w:pPr>
      <w:overflowPunct w:val="0"/>
      <w:autoSpaceDE w:val="0"/>
      <w:autoSpaceDN w:val="0"/>
      <w:adjustRightInd w:val="0"/>
      <w:spacing w:after="120" w:line="480" w:lineRule="auto"/>
      <w:ind w:left="283" w:firstLine="284"/>
      <w:jc w:val="both"/>
    </w:pPr>
    <w:rPr>
      <w:rFonts w:ascii="SchoolBookAC" w:hAnsi="SchoolBookAC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62EA"/>
    <w:rPr>
      <w:rFonts w:ascii="SchoolBookAC" w:eastAsia="Times New Roman" w:hAnsi="SchoolBookAC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0D4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400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0D4B"/>
    <w:rPr>
      <w:rFonts w:ascii="Calibri" w:eastAsia="Times New Roman" w:hAnsi="Calibri" w:cs="Times New Roman"/>
      <w:lang w:eastAsia="ru-RU"/>
    </w:rPr>
  </w:style>
  <w:style w:type="paragraph" w:styleId="aa">
    <w:name w:val="No Spacing"/>
    <w:basedOn w:val="a"/>
    <w:link w:val="ab"/>
    <w:uiPriority w:val="1"/>
    <w:qFormat/>
    <w:rsid w:val="00400D4B"/>
    <w:pPr>
      <w:spacing w:after="0" w:line="240" w:lineRule="auto"/>
    </w:pPr>
    <w:rPr>
      <w:sz w:val="20"/>
      <w:szCs w:val="20"/>
      <w:lang w:val="en-US" w:eastAsia="en-US" w:bidi="en-US"/>
    </w:rPr>
  </w:style>
  <w:style w:type="character" w:customStyle="1" w:styleId="ab">
    <w:name w:val="Без интервала Знак"/>
    <w:link w:val="aa"/>
    <w:uiPriority w:val="1"/>
    <w:rsid w:val="00400D4B"/>
    <w:rPr>
      <w:rFonts w:ascii="Calibri" w:eastAsia="Times New Roman" w:hAnsi="Calibri" w:cs="Times New Roman"/>
      <w:sz w:val="20"/>
      <w:szCs w:val="20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E97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8A326-4CBE-414C-920B-F914ECDF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17-05-01T15:14:00Z</cp:lastPrinted>
  <dcterms:created xsi:type="dcterms:W3CDTF">2015-08-27T14:50:00Z</dcterms:created>
  <dcterms:modified xsi:type="dcterms:W3CDTF">2017-05-01T15:16:00Z</dcterms:modified>
</cp:coreProperties>
</file>